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1A73" w14:textId="77777777" w:rsidR="00090126" w:rsidRPr="00090126" w:rsidRDefault="00090126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PROGETTO DI MOBILITA’ ERASMUS PLUS KA1 PROGETTI DI MOBILITA’ ENTI ACCREDITATI SETTORE SCUOLA 2021-1-IT02-KA120-SCH-000041335</w:t>
      </w:r>
    </w:p>
    <w:p w14:paraId="27060A5A" w14:textId="5CB19F55" w:rsidR="00090126" w:rsidRPr="00090126" w:rsidRDefault="00090126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 xml:space="preserve">Progetto </w:t>
      </w:r>
      <w:bookmarkStart w:id="0" w:name="_Hlk125992588"/>
      <w:r w:rsidRPr="00090126">
        <w:rPr>
          <w:rFonts w:cstheme="minorHAnsi"/>
          <w:sz w:val="24"/>
          <w:szCs w:val="24"/>
        </w:rPr>
        <w:t xml:space="preserve">n. 2022-1-IT02-KA121-SCH-000055145 </w:t>
      </w:r>
      <w:bookmarkEnd w:id="0"/>
      <w:r w:rsidRPr="00090126">
        <w:rPr>
          <w:rFonts w:cstheme="minorHAnsi"/>
          <w:sz w:val="24"/>
          <w:szCs w:val="24"/>
        </w:rPr>
        <w:t xml:space="preserve">- </w:t>
      </w:r>
      <w:r w:rsidRPr="00D37C93">
        <w:rPr>
          <w:rFonts w:cstheme="minorHAnsi"/>
          <w:sz w:val="24"/>
          <w:szCs w:val="24"/>
        </w:rPr>
        <w:t>CUP:</w:t>
      </w:r>
      <w:r w:rsidR="00D37C93" w:rsidRPr="00D37C93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="00D37C93" w:rsidRPr="00D37C93">
        <w:rPr>
          <w:rFonts w:ascii="Times New Roman" w:hAnsi="Times New Roman" w:cs="Times New Roman"/>
          <w:b/>
          <w:bCs/>
          <w:i/>
          <w:iCs/>
          <w:sz w:val="28"/>
          <w:szCs w:val="24"/>
        </w:rPr>
        <w:t>C84C22001430006</w:t>
      </w:r>
      <w:bookmarkStart w:id="1" w:name="_GoBack"/>
      <w:bookmarkEnd w:id="1"/>
    </w:p>
    <w:p w14:paraId="0EFA76F5" w14:textId="268DBFDB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2" w:name="_Hlk22805320"/>
      <w:r w:rsidRPr="00EE0FBC">
        <w:rPr>
          <w:rFonts w:cstheme="minorHAnsi"/>
        </w:rPr>
        <w:sym w:font="Symbol" w:char="F092"/>
      </w:r>
      <w:bookmarkEnd w:id="2"/>
      <w:r w:rsidRPr="00EE0FBC">
        <w:rPr>
          <w:rFonts w:cstheme="minorHAnsi"/>
        </w:rPr>
        <w:t xml:space="preserve"> Docente, </w:t>
      </w:r>
      <w:bookmarkStart w:id="3" w:name="_Hlk22806632"/>
      <w:r w:rsidRPr="00EE0FBC">
        <w:rPr>
          <w:rFonts w:cstheme="minorHAnsi"/>
        </w:rPr>
        <w:t>materia di insegnamento</w:t>
      </w:r>
      <w:bookmarkEnd w:id="3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proofErr w:type="gramStart"/>
      <w:r w:rsidRPr="00EE0FBC">
        <w:rPr>
          <w:rFonts w:cstheme="minorHAnsi"/>
        </w:rPr>
        <w:t>residenza)…</w:t>
      </w:r>
      <w:proofErr w:type="gramEnd"/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3EF86A76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merito alla procedura di selezione dell’avviso in oggetto</w:t>
      </w:r>
    </w:p>
    <w:p w14:paraId="5B18FD11" w14:textId="77777777" w:rsidR="00C53238" w:rsidRDefault="00C53238" w:rsidP="000F73B2">
      <w:pPr>
        <w:jc w:val="center"/>
        <w:rPr>
          <w:rFonts w:cstheme="minorHAnsi"/>
        </w:rPr>
      </w:pPr>
    </w:p>
    <w:p w14:paraId="68B16AF6" w14:textId="77777777" w:rsidR="000F73B2" w:rsidRPr="00EE0FBC" w:rsidRDefault="000F73B2" w:rsidP="000F73B2">
      <w:pPr>
        <w:jc w:val="center"/>
        <w:rPr>
          <w:rFonts w:cstheme="minorHAnsi"/>
        </w:rPr>
      </w:pPr>
      <w:r w:rsidRPr="00EE0FBC">
        <w:rPr>
          <w:rFonts w:cstheme="minorHAnsi"/>
        </w:rPr>
        <w:t>MANIFESTA</w:t>
      </w:r>
    </w:p>
    <w:p w14:paraId="79614DE2" w14:textId="17806EAB" w:rsidR="000F73B2" w:rsidRDefault="000F73B2" w:rsidP="000F73B2">
      <w:pPr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090126" w:rsidRPr="00090126">
        <w:t xml:space="preserve"> </w:t>
      </w:r>
      <w:r w:rsidR="00090126" w:rsidRPr="00090126">
        <w:rPr>
          <w:rFonts w:cstheme="minorHAnsi"/>
        </w:rPr>
        <w:t>n. 2022-1-IT02-KA121-SCH-000055145</w:t>
      </w:r>
      <w:r w:rsidR="009B2F17" w:rsidRPr="00EE0FBC">
        <w:rPr>
          <w:rFonts w:cstheme="minorHAnsi"/>
        </w:rPr>
        <w:t xml:space="preserve"> </w:t>
      </w:r>
      <w:r w:rsidR="00C53238">
        <w:rPr>
          <w:rFonts w:cstheme="minorHAnsi"/>
        </w:rPr>
        <w:t>della durata di 15 giorni (di cui 2</w:t>
      </w:r>
      <w:r w:rsidR="00D85040">
        <w:rPr>
          <w:rFonts w:cstheme="minorHAnsi"/>
        </w:rPr>
        <w:t xml:space="preserve"> in più</w:t>
      </w:r>
      <w:r w:rsidR="00C53238">
        <w:rPr>
          <w:rFonts w:cstheme="minorHAnsi"/>
        </w:rPr>
        <w:t xml:space="preserve"> </w:t>
      </w:r>
      <w:r w:rsidR="00D85040">
        <w:rPr>
          <w:rFonts w:cstheme="minorHAnsi"/>
        </w:rPr>
        <w:t>per il</w:t>
      </w:r>
      <w:r w:rsidR="00C53238">
        <w:rPr>
          <w:rFonts w:cstheme="minorHAnsi"/>
        </w:rPr>
        <w:t xml:space="preserve"> viaggio </w:t>
      </w:r>
      <w:r w:rsidR="00D85040">
        <w:rPr>
          <w:rFonts w:cstheme="minorHAnsi"/>
        </w:rPr>
        <w:t xml:space="preserve">di </w:t>
      </w:r>
      <w:r w:rsidR="00C53238">
        <w:rPr>
          <w:rFonts w:cstheme="minorHAnsi"/>
        </w:rPr>
        <w:t>andata e ritorno) da svolgersi in Finlandia e Spagna.</w:t>
      </w:r>
    </w:p>
    <w:p w14:paraId="24F5D43C" w14:textId="77777777" w:rsidR="00C53238" w:rsidRPr="00EE0FBC" w:rsidRDefault="00C53238" w:rsidP="00C53238">
      <w:pPr>
        <w:rPr>
          <w:rFonts w:cstheme="minorHAnsi"/>
        </w:rPr>
      </w:pPr>
      <w:bookmarkStart w:id="4" w:name="_Hlk22806862"/>
      <w:bookmarkStart w:id="5" w:name="_Hlk22808366"/>
      <w:bookmarkStart w:id="6" w:name="_Hlk22807889"/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 xml:space="preserve">- Fotocopia di un </w:t>
      </w:r>
      <w:r>
        <w:rPr>
          <w:rFonts w:cstheme="minorHAnsi"/>
        </w:rPr>
        <w:t>D</w:t>
      </w:r>
      <w:r w:rsidRPr="00EE0FBC">
        <w:rPr>
          <w:rFonts w:cstheme="minorHAnsi"/>
        </w:rPr>
        <w:t>ocumento di riconoscimento</w:t>
      </w:r>
      <w:r>
        <w:rPr>
          <w:rFonts w:cstheme="minorHAnsi"/>
        </w:rPr>
        <w:t xml:space="preserve"> valido;</w:t>
      </w:r>
    </w:p>
    <w:p w14:paraId="05DBC277" w14:textId="77777777" w:rsidR="00C53238" w:rsidRPr="00EE0FBC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lastRenderedPageBreak/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eventuali certificazioni e/o attestati posseduti</w:t>
      </w:r>
      <w:bookmarkEnd w:id="4"/>
      <w:r w:rsidRPr="00EE0FBC">
        <w:rPr>
          <w:rFonts w:cstheme="minorHAnsi"/>
        </w:rPr>
        <w:t>.</w:t>
      </w:r>
      <w:bookmarkEnd w:id="5"/>
    </w:p>
    <w:bookmarkEnd w:id="6"/>
    <w:p w14:paraId="0E3F99A8" w14:textId="77777777" w:rsidR="000F73B2" w:rsidRPr="00EE0FBC" w:rsidRDefault="000F73B2" w:rsidP="00C53238">
      <w:pPr>
        <w:rPr>
          <w:rFonts w:cstheme="minorHAnsi"/>
        </w:rPr>
      </w:pPr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77777777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 dall’Istituto Comprensivo Gino Rossi Vairo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79A5FB86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6FAF47A0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325BC062" w14:textId="77777777" w:rsidR="00951992" w:rsidRPr="00EE0FBC" w:rsidRDefault="00951992" w:rsidP="00203197">
      <w:pPr>
        <w:rPr>
          <w:rFonts w:cstheme="minorHAnsi"/>
        </w:rPr>
      </w:pPr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AGROPOLI, li……………</w:t>
      </w:r>
      <w:r>
        <w:rPr>
          <w:rFonts w:cstheme="minorHAnsi"/>
        </w:rPr>
        <w:t xml:space="preserve">………………………………….                                              Firma </w:t>
      </w:r>
      <w:r w:rsidR="007E19B9">
        <w:rPr>
          <w:rFonts w:cstheme="minorHAnsi"/>
        </w:rPr>
        <w:t>………………………………………………</w:t>
      </w:r>
      <w:r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5C6F4" w14:textId="77777777" w:rsidR="001155FE" w:rsidRDefault="001155FE" w:rsidP="00E1380F">
      <w:pPr>
        <w:spacing w:after="0" w:line="240" w:lineRule="auto"/>
      </w:pPr>
      <w:r>
        <w:separator/>
      </w:r>
    </w:p>
  </w:endnote>
  <w:endnote w:type="continuationSeparator" w:id="0">
    <w:p w14:paraId="31930687" w14:textId="77777777" w:rsidR="001155FE" w:rsidRDefault="001155FE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782B" w14:textId="77777777" w:rsidR="001155FE" w:rsidRDefault="001155FE" w:rsidP="00E1380F">
      <w:pPr>
        <w:spacing w:after="0" w:line="240" w:lineRule="auto"/>
      </w:pPr>
      <w:r>
        <w:separator/>
      </w:r>
    </w:p>
  </w:footnote>
  <w:footnote w:type="continuationSeparator" w:id="0">
    <w:p w14:paraId="5B594428" w14:textId="77777777" w:rsidR="001155FE" w:rsidRDefault="001155FE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91C9" w14:textId="0E2EEF91" w:rsidR="00090126" w:rsidRDefault="00090126" w:rsidP="00090126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66BC7C" wp14:editId="78CDA8D0">
          <wp:simplePos x="0" y="0"/>
          <wp:positionH relativeFrom="margin">
            <wp:posOffset>1761490</wp:posOffset>
          </wp:positionH>
          <wp:positionV relativeFrom="paragraph">
            <wp:posOffset>-87630</wp:posOffset>
          </wp:positionV>
          <wp:extent cx="2959735" cy="84137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73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151D97" wp14:editId="41A1DA32">
          <wp:simplePos x="0" y="0"/>
          <wp:positionH relativeFrom="column">
            <wp:posOffset>-267970</wp:posOffset>
          </wp:positionH>
          <wp:positionV relativeFrom="paragraph">
            <wp:posOffset>121920</wp:posOffset>
          </wp:positionV>
          <wp:extent cx="1968500" cy="523875"/>
          <wp:effectExtent l="0" t="0" r="0" b="9525"/>
          <wp:wrapSquare wrapText="bothSides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1B4CBE" wp14:editId="6440EC9B">
          <wp:simplePos x="0" y="0"/>
          <wp:positionH relativeFrom="margin">
            <wp:posOffset>4842510</wp:posOffset>
          </wp:positionH>
          <wp:positionV relativeFrom="paragraph">
            <wp:posOffset>77470</wp:posOffset>
          </wp:positionV>
          <wp:extent cx="1524000" cy="58737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458DE" w14:textId="510BC446" w:rsidR="008D7F21" w:rsidRDefault="008D7F21">
    <w:pPr>
      <w:pStyle w:val="Intestazione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724C3"/>
    <w:rsid w:val="00090126"/>
    <w:rsid w:val="000F73B2"/>
    <w:rsid w:val="001155FE"/>
    <w:rsid w:val="001B6E6B"/>
    <w:rsid w:val="00203197"/>
    <w:rsid w:val="00205DBC"/>
    <w:rsid w:val="0025563D"/>
    <w:rsid w:val="003D4AC5"/>
    <w:rsid w:val="004259A2"/>
    <w:rsid w:val="00510F4B"/>
    <w:rsid w:val="00580205"/>
    <w:rsid w:val="005E23A8"/>
    <w:rsid w:val="006E559E"/>
    <w:rsid w:val="007E19B9"/>
    <w:rsid w:val="008C4898"/>
    <w:rsid w:val="008D7F21"/>
    <w:rsid w:val="00951992"/>
    <w:rsid w:val="009B2F17"/>
    <w:rsid w:val="00C53238"/>
    <w:rsid w:val="00CF5865"/>
    <w:rsid w:val="00D37C93"/>
    <w:rsid w:val="00D85040"/>
    <w:rsid w:val="00DF7E50"/>
    <w:rsid w:val="00E1380F"/>
    <w:rsid w:val="00EE0FBC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9E1A-8A27-4F41-B8DC-4E158F1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Bruno Bonfrisco</cp:lastModifiedBy>
  <cp:revision>4</cp:revision>
  <dcterms:created xsi:type="dcterms:W3CDTF">2023-01-30T16:37:00Z</dcterms:created>
  <dcterms:modified xsi:type="dcterms:W3CDTF">2023-01-30T20:50:00Z</dcterms:modified>
</cp:coreProperties>
</file>